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一副老花眼镜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一副老花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9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草原上的小老鼠  一副老花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